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C" w:rsidRPr="00CA3658" w:rsidRDefault="00AC2CFA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6625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 w:rsidR="00AA091C" w:rsidRPr="00CA3658">
        <w:rPr>
          <w:rFonts w:hint="eastAsia"/>
          <w:sz w:val="28"/>
          <w:szCs w:val="28"/>
        </w:rPr>
        <w:t>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666252">
        <w:rPr>
          <w:rFonts w:hint="eastAsia"/>
          <w:sz w:val="28"/>
          <w:szCs w:val="28"/>
        </w:rPr>
        <w:t>8</w:t>
      </w:r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AC2CFA" w:rsidP="0045247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2608A">
        <w:rPr>
          <w:rFonts w:hint="eastAsia"/>
          <w:sz w:val="22"/>
        </w:rPr>
        <w:t>２</w:t>
      </w:r>
      <w:r>
        <w:rPr>
          <w:rFonts w:hint="eastAsia"/>
          <w:sz w:val="22"/>
        </w:rPr>
        <w:t>年</w:t>
      </w:r>
      <w:r w:rsidR="0045247A" w:rsidRPr="00CA3658">
        <w:rPr>
          <w:rFonts w:hint="eastAsia"/>
          <w:sz w:val="22"/>
        </w:rPr>
        <w:t xml:space="preserve">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66252"/>
    <w:rsid w:val="00697C95"/>
    <w:rsid w:val="006A27C8"/>
    <w:rsid w:val="006C56A4"/>
    <w:rsid w:val="006F47E6"/>
    <w:rsid w:val="00705E79"/>
    <w:rsid w:val="0072608A"/>
    <w:rsid w:val="00727F2A"/>
    <w:rsid w:val="007931FA"/>
    <w:rsid w:val="007B17AA"/>
    <w:rsid w:val="00824B53"/>
    <w:rsid w:val="00850371"/>
    <w:rsid w:val="0088226A"/>
    <w:rsid w:val="008C54B3"/>
    <w:rsid w:val="00961129"/>
    <w:rsid w:val="009E2103"/>
    <w:rsid w:val="009E78EB"/>
    <w:rsid w:val="00AA091C"/>
    <w:rsid w:val="00AC2CFA"/>
    <w:rsid w:val="00B03ACF"/>
    <w:rsid w:val="00BA3412"/>
    <w:rsid w:val="00C42763"/>
    <w:rsid w:val="00C54F0F"/>
    <w:rsid w:val="00C91734"/>
    <w:rsid w:val="00CA3658"/>
    <w:rsid w:val="00CD03EB"/>
    <w:rsid w:val="00CF7BB5"/>
    <w:rsid w:val="00D02E07"/>
    <w:rsid w:val="00D31EBA"/>
    <w:rsid w:val="00D47851"/>
    <w:rsid w:val="00DA79FF"/>
    <w:rsid w:val="00DC43D6"/>
    <w:rsid w:val="00DD490A"/>
    <w:rsid w:val="00E16250"/>
    <w:rsid w:val="00E32055"/>
    <w:rsid w:val="00E85F56"/>
    <w:rsid w:val="00E90ED1"/>
    <w:rsid w:val="00EB241C"/>
    <w:rsid w:val="00EB740A"/>
    <w:rsid w:val="00EE3D4C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5ACB98"/>
  <w15:docId w15:val="{967D4885-720F-4C18-9A9B-BF21BAA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64D8-E9C2-423D-8911-ABD4B0A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原詰　雅子</cp:lastModifiedBy>
  <cp:revision>9</cp:revision>
  <cp:lastPrinted>2014-07-25T02:20:00Z</cp:lastPrinted>
  <dcterms:created xsi:type="dcterms:W3CDTF">2016-07-27T05:04:00Z</dcterms:created>
  <dcterms:modified xsi:type="dcterms:W3CDTF">2020-08-19T06:29:00Z</dcterms:modified>
</cp:coreProperties>
</file>